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206" w:rsidRDefault="00400206" w:rsidP="001B23E0">
      <w:pPr>
        <w:ind w:left="6096"/>
        <w:jc w:val="both"/>
        <w:outlineLvl w:val="0"/>
        <w:rPr>
          <w:szCs w:val="28"/>
        </w:rPr>
      </w:pPr>
      <w:r>
        <w:rPr>
          <w:szCs w:val="28"/>
        </w:rPr>
        <w:t>Приложение</w:t>
      </w:r>
    </w:p>
    <w:p w:rsidR="009E51F4" w:rsidRDefault="00EE57B5" w:rsidP="002D7D9D">
      <w:pPr>
        <w:ind w:left="6096"/>
        <w:jc w:val="both"/>
        <w:rPr>
          <w:szCs w:val="28"/>
        </w:rPr>
      </w:pPr>
      <w:r>
        <w:rPr>
          <w:szCs w:val="28"/>
        </w:rPr>
        <w:t>У</w:t>
      </w:r>
      <w:r w:rsidR="0024255A">
        <w:rPr>
          <w:szCs w:val="28"/>
        </w:rPr>
        <w:t>ВЕРЖДЕН</w:t>
      </w:r>
    </w:p>
    <w:p w:rsidR="00400206" w:rsidRPr="009E51F4" w:rsidRDefault="004A28A5" w:rsidP="002D7D9D">
      <w:pPr>
        <w:ind w:left="6096"/>
        <w:jc w:val="both"/>
        <w:rPr>
          <w:szCs w:val="28"/>
        </w:rPr>
      </w:pPr>
      <w:r>
        <w:rPr>
          <w:szCs w:val="28"/>
        </w:rPr>
        <w:t>постановлени</w:t>
      </w:r>
      <w:r w:rsidR="009E51F4">
        <w:rPr>
          <w:szCs w:val="28"/>
        </w:rPr>
        <w:t>ем</w:t>
      </w:r>
    </w:p>
    <w:p w:rsidR="00400206" w:rsidRDefault="00400206" w:rsidP="002D7D9D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400206" w:rsidRDefault="002F1CE2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от </w:t>
      </w:r>
      <w:r w:rsidR="00205CC5">
        <w:rPr>
          <w:szCs w:val="28"/>
        </w:rPr>
        <w:t xml:space="preserve">25.01.2023 </w:t>
      </w:r>
      <w:r w:rsidR="00946424">
        <w:rPr>
          <w:szCs w:val="28"/>
        </w:rPr>
        <w:t>№</w:t>
      </w:r>
      <w:r w:rsidR="00205CC5">
        <w:rPr>
          <w:szCs w:val="28"/>
        </w:rPr>
        <w:t>110</w:t>
      </w:r>
    </w:p>
    <w:p w:rsidR="00400206" w:rsidRPr="00655503" w:rsidRDefault="00400206" w:rsidP="002D7D9D">
      <w:pPr>
        <w:jc w:val="both"/>
        <w:rPr>
          <w:bCs/>
          <w:szCs w:val="28"/>
        </w:rPr>
      </w:pPr>
    </w:p>
    <w:p w:rsidR="00400206" w:rsidRPr="00655503" w:rsidRDefault="00655503" w:rsidP="00655503">
      <w:pPr>
        <w:jc w:val="center"/>
        <w:rPr>
          <w:bCs/>
          <w:szCs w:val="28"/>
        </w:rPr>
      </w:pPr>
      <w:r w:rsidRPr="00655503">
        <w:rPr>
          <w:bCs/>
          <w:szCs w:val="28"/>
        </w:rPr>
        <w:t>СОСТАВ</w:t>
      </w:r>
    </w:p>
    <w:p w:rsidR="00400206" w:rsidRPr="002D7D9D" w:rsidRDefault="008965F3" w:rsidP="002D7D9D">
      <w:pPr>
        <w:jc w:val="center"/>
        <w:rPr>
          <w:bCs/>
          <w:szCs w:val="28"/>
        </w:rPr>
      </w:pPr>
      <w:r>
        <w:rPr>
          <w:bCs/>
          <w:szCs w:val="28"/>
        </w:rPr>
        <w:t>с</w:t>
      </w:r>
      <w:r w:rsidR="00946424" w:rsidRPr="00655503">
        <w:rPr>
          <w:bCs/>
          <w:szCs w:val="28"/>
        </w:rPr>
        <w:t>овет</w:t>
      </w:r>
      <w:r w:rsidR="00BC0E16">
        <w:rPr>
          <w:bCs/>
          <w:szCs w:val="28"/>
        </w:rPr>
        <w:t>а</w:t>
      </w:r>
      <w:r w:rsidR="002D7D9D" w:rsidRPr="00655503">
        <w:rPr>
          <w:bCs/>
          <w:szCs w:val="28"/>
        </w:rPr>
        <w:t xml:space="preserve"> конкурса социально значимых проектов</w:t>
      </w:r>
      <w:r w:rsidR="002D7D9D" w:rsidRPr="002D7D9D">
        <w:rPr>
          <w:bCs/>
          <w:szCs w:val="28"/>
        </w:rPr>
        <w:t xml:space="preserve"> на соискание</w:t>
      </w:r>
    </w:p>
    <w:p w:rsidR="00400206" w:rsidRPr="002D7D9D" w:rsidRDefault="002D7D9D" w:rsidP="002D7D9D">
      <w:pPr>
        <w:jc w:val="center"/>
        <w:rPr>
          <w:bCs/>
          <w:szCs w:val="28"/>
        </w:rPr>
      </w:pPr>
      <w:r w:rsidRPr="002D7D9D">
        <w:rPr>
          <w:bCs/>
          <w:szCs w:val="28"/>
        </w:rPr>
        <w:t>грантов администрации города в сфере молодежной политики</w:t>
      </w:r>
    </w:p>
    <w:p w:rsidR="00400206" w:rsidRPr="00CF74F2" w:rsidRDefault="00400206" w:rsidP="002D7D9D">
      <w:pPr>
        <w:jc w:val="both"/>
        <w:outlineLvl w:val="0"/>
        <w:rPr>
          <w:szCs w:val="28"/>
        </w:rPr>
      </w:pP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4"/>
        <w:gridCol w:w="5007"/>
      </w:tblGrid>
      <w:tr w:rsidR="00E35792" w:rsidRPr="002D7D9D" w:rsidTr="00774622">
        <w:trPr>
          <w:trHeight w:val="904"/>
        </w:trPr>
        <w:tc>
          <w:tcPr>
            <w:tcW w:w="3742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ртемов</w:t>
            </w:r>
          </w:p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 xml:space="preserve">заместитель главы администрации города </w:t>
            </w:r>
            <w:r>
              <w:rPr>
                <w:szCs w:val="28"/>
              </w:rPr>
              <w:t xml:space="preserve"> по </w:t>
            </w:r>
            <w:r w:rsidRPr="002D7D9D">
              <w:rPr>
                <w:szCs w:val="28"/>
              </w:rPr>
              <w:t>социальной политике, председатель</w:t>
            </w:r>
            <w:r>
              <w:rPr>
                <w:szCs w:val="28"/>
              </w:rPr>
              <w:t xml:space="preserve"> </w:t>
            </w:r>
            <w:r w:rsidR="00E87E5F">
              <w:rPr>
                <w:szCs w:val="28"/>
              </w:rPr>
              <w:t xml:space="preserve">     </w:t>
            </w:r>
            <w:r w:rsidRPr="002D7D9D">
              <w:rPr>
                <w:szCs w:val="28"/>
              </w:rPr>
              <w:t>Совета</w:t>
            </w:r>
          </w:p>
        </w:tc>
      </w:tr>
      <w:tr w:rsidR="00E35792" w:rsidRPr="002D7D9D" w:rsidTr="00774622">
        <w:tc>
          <w:tcPr>
            <w:tcW w:w="3742" w:type="dxa"/>
          </w:tcPr>
          <w:p w:rsidR="00E35792" w:rsidRDefault="002B015B" w:rsidP="009E41C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тебнер</w:t>
            </w:r>
            <w:proofErr w:type="spellEnd"/>
          </w:p>
          <w:p w:rsidR="002B015B" w:rsidRPr="002D7D9D" w:rsidRDefault="002B015B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Леонидович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35792" w:rsidRPr="002D7D9D" w:rsidRDefault="00E35792" w:rsidP="00E54BB3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председатель комитета по делам молодежи</w:t>
            </w:r>
            <w:r w:rsidR="00992EB5">
              <w:rPr>
                <w:szCs w:val="28"/>
              </w:rPr>
              <w:t xml:space="preserve"> </w:t>
            </w:r>
            <w:r w:rsidR="00992EB5" w:rsidRPr="00387D7B">
              <w:rPr>
                <w:szCs w:val="28"/>
              </w:rPr>
              <w:t>администрации города Барнаула</w:t>
            </w:r>
            <w:r w:rsidR="00E54BB3">
              <w:rPr>
                <w:szCs w:val="28"/>
              </w:rPr>
              <w:t xml:space="preserve">, </w:t>
            </w:r>
            <w:r w:rsidRPr="002D7D9D">
              <w:rPr>
                <w:szCs w:val="28"/>
              </w:rPr>
              <w:t>заместитель председателя Совета</w:t>
            </w:r>
          </w:p>
        </w:tc>
      </w:tr>
      <w:tr w:rsidR="00E35792" w:rsidRPr="002D7D9D" w:rsidTr="00774622">
        <w:tc>
          <w:tcPr>
            <w:tcW w:w="3742" w:type="dxa"/>
          </w:tcPr>
          <w:p w:rsidR="00E35792" w:rsidRDefault="00E35792" w:rsidP="009E41C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сиевский</w:t>
            </w:r>
            <w:proofErr w:type="spellEnd"/>
          </w:p>
          <w:p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2D7D9D">
              <w:rPr>
                <w:szCs w:val="28"/>
              </w:rPr>
              <w:t xml:space="preserve"> специалист комитета по делам </w:t>
            </w:r>
            <w:r>
              <w:rPr>
                <w:szCs w:val="28"/>
              </w:rPr>
              <w:t xml:space="preserve">      </w:t>
            </w:r>
            <w:r w:rsidRPr="002D7D9D">
              <w:rPr>
                <w:szCs w:val="28"/>
              </w:rPr>
              <w:t>молодежи</w:t>
            </w:r>
            <w:r w:rsidR="00992EB5">
              <w:rPr>
                <w:szCs w:val="28"/>
              </w:rPr>
              <w:t xml:space="preserve"> </w:t>
            </w:r>
            <w:r w:rsidR="00992EB5" w:rsidRPr="00387D7B">
              <w:rPr>
                <w:szCs w:val="28"/>
              </w:rPr>
              <w:t>администрации города Барнаула</w:t>
            </w:r>
            <w:r w:rsidRPr="002D7D9D">
              <w:rPr>
                <w:szCs w:val="28"/>
              </w:rPr>
              <w:t>, секретарь Совета</w:t>
            </w:r>
          </w:p>
        </w:tc>
      </w:tr>
      <w:tr w:rsidR="00E35792" w:rsidRPr="002D7D9D" w:rsidTr="00774622">
        <w:tc>
          <w:tcPr>
            <w:tcW w:w="3742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Члены Совета: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  <w:tc>
          <w:tcPr>
            <w:tcW w:w="5007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</w:tr>
      <w:tr w:rsidR="00EA2996" w:rsidRPr="002D7D9D" w:rsidTr="00774622">
        <w:trPr>
          <w:trHeight w:val="1543"/>
        </w:trPr>
        <w:tc>
          <w:tcPr>
            <w:tcW w:w="3742" w:type="dxa"/>
          </w:tcPr>
          <w:p w:rsidR="00EA2996" w:rsidRDefault="00EA2996" w:rsidP="002B015B">
            <w:pPr>
              <w:jc w:val="both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Бень</w:t>
            </w:r>
            <w:proofErr w:type="spellEnd"/>
          </w:p>
          <w:p w:rsidR="00EA2996" w:rsidRDefault="00EA2996" w:rsidP="002B015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ихаил Васильевич</w:t>
            </w:r>
          </w:p>
          <w:p w:rsidR="00EA2996" w:rsidRDefault="00EA2996" w:rsidP="001B23E0">
            <w:pPr>
              <w:jc w:val="both"/>
              <w:rPr>
                <w:szCs w:val="28"/>
              </w:rPr>
            </w:pPr>
          </w:p>
        </w:tc>
        <w:tc>
          <w:tcPr>
            <w:tcW w:w="244" w:type="dxa"/>
          </w:tcPr>
          <w:p w:rsidR="00EA2996" w:rsidRPr="002D7D9D" w:rsidRDefault="00EA2996" w:rsidP="0019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Default="00EA2996" w:rsidP="00E54BB3">
            <w:pPr>
              <w:jc w:val="both"/>
              <w:rPr>
                <w:szCs w:val="28"/>
              </w:rPr>
            </w:pPr>
            <w:r w:rsidRPr="000C0844">
              <w:rPr>
                <w:szCs w:val="28"/>
              </w:rPr>
              <w:t xml:space="preserve">протоиерей, председатель отдела Церковной благотворительности </w:t>
            </w:r>
            <w:r w:rsidR="00E54BB3">
              <w:rPr>
                <w:szCs w:val="28"/>
              </w:rPr>
              <w:t xml:space="preserve">            </w:t>
            </w:r>
            <w:r w:rsidRPr="000C0844">
              <w:rPr>
                <w:szCs w:val="28"/>
              </w:rPr>
              <w:t>и социального служения Барнаульской Епархии Русской Православной Церкви (по согласованию)</w:t>
            </w:r>
          </w:p>
        </w:tc>
      </w:tr>
      <w:tr w:rsidR="00EA2996" w:rsidRPr="002D7D9D" w:rsidTr="00774622">
        <w:trPr>
          <w:trHeight w:val="705"/>
        </w:trPr>
        <w:tc>
          <w:tcPr>
            <w:tcW w:w="3742" w:type="dxa"/>
          </w:tcPr>
          <w:p w:rsidR="00EA2996" w:rsidRDefault="00EA2996" w:rsidP="002B015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Бочкова</w:t>
            </w:r>
          </w:p>
          <w:p w:rsidR="00EA2996" w:rsidRDefault="00EA2996" w:rsidP="002B015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Светлана Анатольевна</w:t>
            </w:r>
          </w:p>
        </w:tc>
        <w:tc>
          <w:tcPr>
            <w:tcW w:w="244" w:type="dxa"/>
          </w:tcPr>
          <w:p w:rsidR="00EA2996" w:rsidRDefault="00EA2996" w:rsidP="0019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Pr="000C0844" w:rsidRDefault="00E54BB3" w:rsidP="002B01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</w:t>
            </w:r>
            <w:r w:rsidR="00EA2996">
              <w:rPr>
                <w:szCs w:val="28"/>
              </w:rPr>
              <w:t>Барнаульской городской Думы            (по согласованию)</w:t>
            </w:r>
          </w:p>
        </w:tc>
      </w:tr>
      <w:tr w:rsidR="00EA2996" w:rsidRPr="002D7D9D" w:rsidTr="00774622">
        <w:trPr>
          <w:trHeight w:val="646"/>
        </w:trPr>
        <w:tc>
          <w:tcPr>
            <w:tcW w:w="3742" w:type="dxa"/>
          </w:tcPr>
          <w:p w:rsidR="00EA2996" w:rsidRDefault="00EA2996" w:rsidP="002B015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Горлова</w:t>
            </w:r>
          </w:p>
          <w:p w:rsidR="00EA2996" w:rsidRDefault="00EA2996" w:rsidP="002B015B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Алина Алексеевна</w:t>
            </w:r>
          </w:p>
        </w:tc>
        <w:tc>
          <w:tcPr>
            <w:tcW w:w="244" w:type="dxa"/>
          </w:tcPr>
          <w:p w:rsidR="00EA2996" w:rsidRDefault="00EA2996" w:rsidP="0019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Pr="000C0844" w:rsidRDefault="00EA2996" w:rsidP="002B01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Барнаульской городской Думы            (по согласованию)</w:t>
            </w:r>
          </w:p>
        </w:tc>
      </w:tr>
      <w:tr w:rsidR="00EA2996" w:rsidRPr="002D7D9D" w:rsidTr="00774622">
        <w:trPr>
          <w:trHeight w:val="1637"/>
        </w:trPr>
        <w:tc>
          <w:tcPr>
            <w:tcW w:w="3742" w:type="dxa"/>
          </w:tcPr>
          <w:p w:rsidR="00EA2996" w:rsidRDefault="00EA2996" w:rsidP="002B01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ев</w:t>
            </w:r>
          </w:p>
          <w:p w:rsidR="00EA2996" w:rsidRPr="002D7D9D" w:rsidRDefault="00EA2996" w:rsidP="002B01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ртем Юрьевич</w:t>
            </w:r>
          </w:p>
        </w:tc>
        <w:tc>
          <w:tcPr>
            <w:tcW w:w="244" w:type="dxa"/>
          </w:tcPr>
          <w:p w:rsidR="00EA2996" w:rsidRPr="002D7D9D" w:rsidRDefault="00EA2996" w:rsidP="0019383B">
            <w:pPr>
              <w:jc w:val="center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Pr="002D7D9D" w:rsidRDefault="00EA2996" w:rsidP="00E54B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Фонда Развития Алтайской молодежной политики, член </w:t>
            </w:r>
            <w:r w:rsidRPr="00264591">
              <w:rPr>
                <w:bCs/>
                <w:szCs w:val="28"/>
              </w:rPr>
              <w:t>Барнаульск</w:t>
            </w:r>
            <w:r>
              <w:rPr>
                <w:bCs/>
                <w:szCs w:val="28"/>
              </w:rPr>
              <w:t>ой</w:t>
            </w:r>
            <w:r w:rsidRPr="00264591">
              <w:rPr>
                <w:bCs/>
                <w:szCs w:val="28"/>
              </w:rPr>
              <w:t xml:space="preserve"> городск</w:t>
            </w:r>
            <w:r>
              <w:rPr>
                <w:bCs/>
                <w:szCs w:val="28"/>
              </w:rPr>
              <w:t>ой</w:t>
            </w:r>
            <w:r w:rsidRPr="00264591">
              <w:rPr>
                <w:bCs/>
                <w:szCs w:val="28"/>
              </w:rPr>
              <w:t xml:space="preserve"> общественн</w:t>
            </w:r>
            <w:r>
              <w:rPr>
                <w:bCs/>
                <w:szCs w:val="28"/>
              </w:rPr>
              <w:t>ой</w:t>
            </w:r>
            <w:r w:rsidRPr="00264591">
              <w:rPr>
                <w:bCs/>
                <w:szCs w:val="28"/>
              </w:rPr>
              <w:t xml:space="preserve"> организаци</w:t>
            </w:r>
            <w:r>
              <w:rPr>
                <w:bCs/>
                <w:szCs w:val="28"/>
              </w:rPr>
              <w:t>и</w:t>
            </w:r>
            <w:r w:rsidRPr="00264591">
              <w:rPr>
                <w:bCs/>
                <w:szCs w:val="28"/>
              </w:rPr>
              <w:t xml:space="preserve"> «Народная дружина «Барнаульская»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EA2996" w:rsidRPr="002D7D9D" w:rsidTr="00774622">
        <w:tc>
          <w:tcPr>
            <w:tcW w:w="3742" w:type="dxa"/>
          </w:tcPr>
          <w:p w:rsidR="00EA2996" w:rsidRDefault="00EA2996" w:rsidP="001938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йко</w:t>
            </w:r>
          </w:p>
          <w:p w:rsidR="00EA2996" w:rsidRDefault="00EA2996" w:rsidP="001938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:rsidR="00EA2996" w:rsidRDefault="00EA2996" w:rsidP="0019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Default="00EA2996" w:rsidP="001B23E0">
            <w:pPr>
              <w:jc w:val="both"/>
              <w:rPr>
                <w:szCs w:val="28"/>
              </w:rPr>
            </w:pPr>
            <w:r w:rsidRPr="001B23E0">
              <w:rPr>
                <w:szCs w:val="28"/>
              </w:rPr>
              <w:t xml:space="preserve">главный специалист бюджетного отдела  </w:t>
            </w:r>
            <w:r>
              <w:rPr>
                <w:szCs w:val="28"/>
              </w:rPr>
              <w:t xml:space="preserve">    </w:t>
            </w:r>
            <w:r w:rsidRPr="001B23E0">
              <w:rPr>
                <w:szCs w:val="28"/>
              </w:rPr>
              <w:t xml:space="preserve"> комитета по финансам, налоговой                  </w:t>
            </w:r>
            <w:r>
              <w:rPr>
                <w:szCs w:val="28"/>
              </w:rPr>
              <w:t xml:space="preserve">      </w:t>
            </w:r>
            <w:r w:rsidRPr="001B23E0">
              <w:rPr>
                <w:szCs w:val="28"/>
              </w:rPr>
              <w:t xml:space="preserve"> и кредитной политике города Барнаула</w:t>
            </w:r>
          </w:p>
        </w:tc>
      </w:tr>
      <w:tr w:rsidR="00EA2996" w:rsidRPr="002D7D9D" w:rsidTr="00774622">
        <w:trPr>
          <w:trHeight w:val="706"/>
        </w:trPr>
        <w:tc>
          <w:tcPr>
            <w:tcW w:w="3742" w:type="dxa"/>
          </w:tcPr>
          <w:p w:rsidR="00EA2996" w:rsidRDefault="00EA2996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рылова</w:t>
            </w:r>
          </w:p>
          <w:p w:rsidR="00EA2996" w:rsidRPr="002D7D9D" w:rsidRDefault="00EA2996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Михайловна</w:t>
            </w:r>
          </w:p>
        </w:tc>
        <w:tc>
          <w:tcPr>
            <w:tcW w:w="244" w:type="dxa"/>
          </w:tcPr>
          <w:p w:rsidR="00EA2996" w:rsidRPr="002D7D9D" w:rsidRDefault="00EA2996" w:rsidP="00F024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Pr="002D7D9D" w:rsidRDefault="00EA2996" w:rsidP="006A41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развития предпринимательства комитета </w:t>
            </w:r>
            <w:r w:rsidR="00946466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по развитию предпринимательства, потребительскому рынку и вопросам труда администрации города </w:t>
            </w:r>
            <w:r w:rsidR="00A60A8A">
              <w:rPr>
                <w:szCs w:val="28"/>
              </w:rPr>
              <w:t>Барнаула</w:t>
            </w:r>
          </w:p>
        </w:tc>
      </w:tr>
      <w:tr w:rsidR="00EA2996" w:rsidRPr="002D7D9D" w:rsidTr="00774622">
        <w:tc>
          <w:tcPr>
            <w:tcW w:w="3742" w:type="dxa"/>
          </w:tcPr>
          <w:p w:rsidR="00EA2996" w:rsidRDefault="00EA2996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дро</w:t>
            </w:r>
            <w:proofErr w:type="spellEnd"/>
          </w:p>
          <w:p w:rsidR="00EA2996" w:rsidRDefault="00EA2996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идия Константиновна</w:t>
            </w:r>
          </w:p>
        </w:tc>
        <w:tc>
          <w:tcPr>
            <w:tcW w:w="244" w:type="dxa"/>
          </w:tcPr>
          <w:p w:rsidR="00EA2996" w:rsidRDefault="00EA2996" w:rsidP="00817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Default="00C56918" w:rsidP="00334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A2996">
              <w:rPr>
                <w:szCs w:val="28"/>
              </w:rPr>
              <w:t xml:space="preserve">аместитель председателя комитета - начальник отдела </w:t>
            </w:r>
            <w:r w:rsidR="00334F00">
              <w:rPr>
                <w:szCs w:val="28"/>
              </w:rPr>
              <w:t xml:space="preserve">        </w:t>
            </w:r>
            <w:r w:rsidR="00EA2996">
              <w:rPr>
                <w:szCs w:val="28"/>
              </w:rPr>
              <w:t>инвести</w:t>
            </w:r>
            <w:r w:rsidR="00334F00">
              <w:rPr>
                <w:szCs w:val="28"/>
              </w:rPr>
              <w:softHyphen/>
            </w:r>
            <w:r w:rsidR="00EA2996">
              <w:rPr>
                <w:szCs w:val="28"/>
              </w:rPr>
              <w:t xml:space="preserve">ционной                     </w:t>
            </w:r>
            <w:r w:rsidR="00334F00">
              <w:rPr>
                <w:szCs w:val="28"/>
              </w:rPr>
              <w:t xml:space="preserve">       и проектной деятельности комитета экономического разви</w:t>
            </w:r>
            <w:r w:rsidR="00334F00">
              <w:rPr>
                <w:szCs w:val="28"/>
              </w:rPr>
              <w:softHyphen/>
              <w:t xml:space="preserve">тия </w:t>
            </w:r>
            <w:r w:rsidR="00EA2996">
              <w:rPr>
                <w:szCs w:val="28"/>
              </w:rPr>
              <w:t>и инвестиционной</w:t>
            </w:r>
            <w:r w:rsidR="00E54BB3">
              <w:rPr>
                <w:szCs w:val="28"/>
              </w:rPr>
              <w:t xml:space="preserve"> </w:t>
            </w:r>
            <w:r w:rsidR="00EA2996">
              <w:rPr>
                <w:szCs w:val="28"/>
              </w:rPr>
              <w:t>деятельно</w:t>
            </w:r>
            <w:r w:rsidR="00334F00">
              <w:rPr>
                <w:szCs w:val="28"/>
              </w:rPr>
              <w:softHyphen/>
            </w:r>
            <w:r w:rsidR="00EA2996">
              <w:rPr>
                <w:szCs w:val="28"/>
              </w:rPr>
              <w:t>сти адми</w:t>
            </w:r>
            <w:r w:rsidR="00334F00">
              <w:rPr>
                <w:szCs w:val="28"/>
              </w:rPr>
              <w:softHyphen/>
            </w:r>
            <w:r w:rsidR="00EA2996">
              <w:rPr>
                <w:szCs w:val="28"/>
              </w:rPr>
              <w:t>нистрации города</w:t>
            </w:r>
            <w:r w:rsidR="00A60A8A">
              <w:rPr>
                <w:szCs w:val="28"/>
              </w:rPr>
              <w:t xml:space="preserve"> Барнаула</w:t>
            </w:r>
          </w:p>
        </w:tc>
      </w:tr>
      <w:tr w:rsidR="00EA2996" w:rsidRPr="002D7D9D" w:rsidTr="00774622">
        <w:tc>
          <w:tcPr>
            <w:tcW w:w="3742" w:type="dxa"/>
          </w:tcPr>
          <w:p w:rsidR="00EA2996" w:rsidRDefault="00EA2996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бонда</w:t>
            </w:r>
            <w:proofErr w:type="spellEnd"/>
          </w:p>
          <w:p w:rsidR="00EA2996" w:rsidRDefault="00EA2996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ья Николаевна </w:t>
            </w:r>
          </w:p>
        </w:tc>
        <w:tc>
          <w:tcPr>
            <w:tcW w:w="244" w:type="dxa"/>
          </w:tcPr>
          <w:p w:rsidR="00EA2996" w:rsidRDefault="00EA2996" w:rsidP="0019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Default="00EA2996" w:rsidP="004D5EF1">
            <w:pPr>
              <w:jc w:val="both"/>
              <w:rPr>
                <w:szCs w:val="28"/>
              </w:rPr>
            </w:pPr>
            <w:r w:rsidRPr="0085675F">
              <w:rPr>
                <w:szCs w:val="28"/>
              </w:rPr>
              <w:t>заместитель председателя комитета</w:t>
            </w:r>
            <w:r>
              <w:rPr>
                <w:szCs w:val="28"/>
              </w:rPr>
              <w:t xml:space="preserve">                        по социальной поддержке населения города Барнаула</w:t>
            </w:r>
          </w:p>
        </w:tc>
      </w:tr>
      <w:tr w:rsidR="00EA2996" w:rsidRPr="002D7D9D" w:rsidTr="00774622">
        <w:tc>
          <w:tcPr>
            <w:tcW w:w="3742" w:type="dxa"/>
          </w:tcPr>
          <w:p w:rsidR="00EA2996" w:rsidRDefault="00EA2996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влютов</w:t>
            </w:r>
            <w:proofErr w:type="spellEnd"/>
          </w:p>
          <w:p w:rsidR="00EA2996" w:rsidRDefault="00EA2996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митрий </w:t>
            </w:r>
            <w:proofErr w:type="spellStart"/>
            <w:r>
              <w:rPr>
                <w:szCs w:val="28"/>
              </w:rPr>
              <w:t>Ирекович</w:t>
            </w:r>
            <w:proofErr w:type="spellEnd"/>
          </w:p>
        </w:tc>
        <w:tc>
          <w:tcPr>
            <w:tcW w:w="244" w:type="dxa"/>
          </w:tcPr>
          <w:p w:rsidR="00EA2996" w:rsidRPr="002D7D9D" w:rsidRDefault="00EA2996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07" w:type="dxa"/>
          </w:tcPr>
          <w:p w:rsidR="00EA2996" w:rsidRPr="002D7D9D" w:rsidRDefault="00EA2996" w:rsidP="00EA73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Барнаульской городской Думы            (по согласованию)</w:t>
            </w:r>
          </w:p>
        </w:tc>
      </w:tr>
      <w:tr w:rsidR="00EA2996" w:rsidRPr="002D7D9D" w:rsidTr="00774622">
        <w:trPr>
          <w:trHeight w:val="2258"/>
        </w:trPr>
        <w:tc>
          <w:tcPr>
            <w:tcW w:w="3742" w:type="dxa"/>
          </w:tcPr>
          <w:p w:rsidR="00EA2996" w:rsidRDefault="00EA2996" w:rsidP="002B01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хайлина</w:t>
            </w:r>
          </w:p>
          <w:p w:rsidR="00EA2996" w:rsidRPr="002D7D9D" w:rsidRDefault="00EA2996" w:rsidP="002B01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анна Алексеевна</w:t>
            </w:r>
          </w:p>
        </w:tc>
        <w:tc>
          <w:tcPr>
            <w:tcW w:w="244" w:type="dxa"/>
          </w:tcPr>
          <w:p w:rsidR="00EA2996" w:rsidRDefault="00EA2996" w:rsidP="0019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A2996" w:rsidRPr="002D7D9D" w:rsidRDefault="00EA2996" w:rsidP="0019383B">
            <w:pPr>
              <w:jc w:val="center"/>
              <w:rPr>
                <w:szCs w:val="28"/>
              </w:rPr>
            </w:pPr>
          </w:p>
        </w:tc>
        <w:tc>
          <w:tcPr>
            <w:tcW w:w="5007" w:type="dxa"/>
          </w:tcPr>
          <w:p w:rsidR="00EA2996" w:rsidRPr="002D7D9D" w:rsidRDefault="008D1FBE" w:rsidP="007017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енераль</w:t>
            </w:r>
            <w:r>
              <w:rPr>
                <w:szCs w:val="28"/>
              </w:rPr>
              <w:softHyphen/>
              <w:t>ный директор центра дополни</w:t>
            </w:r>
            <w:r w:rsidR="00701761">
              <w:rPr>
                <w:szCs w:val="28"/>
              </w:rPr>
              <w:softHyphen/>
            </w:r>
            <w:r>
              <w:rPr>
                <w:szCs w:val="28"/>
              </w:rPr>
              <w:t>тельного начального образования обще</w:t>
            </w:r>
            <w:r w:rsidR="00701761">
              <w:rPr>
                <w:szCs w:val="28"/>
              </w:rPr>
              <w:softHyphen/>
            </w:r>
            <w:r>
              <w:rPr>
                <w:szCs w:val="28"/>
              </w:rPr>
              <w:t>ства   с ограниченной общественностью «Фест</w:t>
            </w:r>
            <w:r w:rsidR="00203786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A2996">
              <w:rPr>
                <w:szCs w:val="28"/>
              </w:rPr>
              <w:t>член Совета женщин при главе города     Барнаула, заместитель предсе</w:t>
            </w:r>
            <w:r w:rsidR="00701761">
              <w:rPr>
                <w:szCs w:val="28"/>
              </w:rPr>
              <w:softHyphen/>
            </w:r>
            <w:r w:rsidR="00EA2996">
              <w:rPr>
                <w:szCs w:val="28"/>
              </w:rPr>
              <w:t>дателя со</w:t>
            </w:r>
            <w:r w:rsidR="00A12FC1">
              <w:rPr>
                <w:szCs w:val="28"/>
              </w:rPr>
              <w:softHyphen/>
            </w:r>
            <w:r w:rsidR="00EA2996">
              <w:rPr>
                <w:szCs w:val="28"/>
              </w:rPr>
              <w:t>брания городской родитель</w:t>
            </w:r>
            <w:r w:rsidR="00701761">
              <w:rPr>
                <w:szCs w:val="28"/>
              </w:rPr>
              <w:softHyphen/>
            </w:r>
            <w:r w:rsidR="00EA2996">
              <w:rPr>
                <w:szCs w:val="28"/>
              </w:rPr>
              <w:t>ской обще</w:t>
            </w:r>
            <w:r>
              <w:rPr>
                <w:szCs w:val="28"/>
              </w:rPr>
              <w:t>ственности города Барнаула</w:t>
            </w:r>
            <w:r w:rsidR="00EA299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</w:t>
            </w:r>
            <w:r w:rsidR="00EA2996" w:rsidRPr="000C0844">
              <w:rPr>
                <w:szCs w:val="28"/>
              </w:rPr>
              <w:t>(по согласованию)</w:t>
            </w:r>
          </w:p>
        </w:tc>
      </w:tr>
    </w:tbl>
    <w:p w:rsidR="009C7DE6" w:rsidRDefault="009C7DE6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1C1E69" w:rsidRDefault="001C1E69" w:rsidP="002E0CF9">
      <w:pPr>
        <w:rPr>
          <w:szCs w:val="28"/>
        </w:rPr>
      </w:pPr>
    </w:p>
    <w:sectPr w:rsidR="001C1E69" w:rsidSect="009E51F4">
      <w:headerReference w:type="default" r:id="rId8"/>
      <w:headerReference w:type="first" r:id="rId9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0FE7" w:rsidRDefault="00D00FE7" w:rsidP="003875AF">
      <w:r>
        <w:separator/>
      </w:r>
    </w:p>
  </w:endnote>
  <w:endnote w:type="continuationSeparator" w:id="0">
    <w:p w:rsidR="00D00FE7" w:rsidRDefault="00D00FE7" w:rsidP="003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0FE7" w:rsidRDefault="00D00FE7" w:rsidP="003875AF">
      <w:r>
        <w:separator/>
      </w:r>
    </w:p>
  </w:footnote>
  <w:footnote w:type="continuationSeparator" w:id="0">
    <w:p w:rsidR="00D00FE7" w:rsidRDefault="00D00FE7" w:rsidP="0038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D19" w:rsidRPr="00946424" w:rsidRDefault="00F20D19" w:rsidP="00145B95">
    <w:pPr>
      <w:pStyle w:val="a8"/>
      <w:jc w:val="right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D19" w:rsidRDefault="00F20D19">
    <w:pPr>
      <w:pStyle w:val="a8"/>
      <w:jc w:val="right"/>
    </w:pPr>
  </w:p>
  <w:p w:rsidR="00F20D19" w:rsidRDefault="00F20D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C7C3F"/>
    <w:multiLevelType w:val="multilevel"/>
    <w:tmpl w:val="8F088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F66170"/>
    <w:multiLevelType w:val="hybridMultilevel"/>
    <w:tmpl w:val="7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1EC0"/>
    <w:multiLevelType w:val="multilevel"/>
    <w:tmpl w:val="A44C7B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589B7AFD"/>
    <w:multiLevelType w:val="hybridMultilevel"/>
    <w:tmpl w:val="24C0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967D7"/>
    <w:multiLevelType w:val="multilevel"/>
    <w:tmpl w:val="6D3E4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87231A1"/>
    <w:multiLevelType w:val="hybridMultilevel"/>
    <w:tmpl w:val="07106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5777E"/>
    <w:multiLevelType w:val="multilevel"/>
    <w:tmpl w:val="FB245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711733329">
    <w:abstractNumId w:val="4"/>
  </w:num>
  <w:num w:numId="2" w16cid:durableId="549151849">
    <w:abstractNumId w:val="3"/>
  </w:num>
  <w:num w:numId="3" w16cid:durableId="315956349">
    <w:abstractNumId w:val="5"/>
  </w:num>
  <w:num w:numId="4" w16cid:durableId="1273897103">
    <w:abstractNumId w:val="7"/>
  </w:num>
  <w:num w:numId="5" w16cid:durableId="450979297">
    <w:abstractNumId w:val="1"/>
  </w:num>
  <w:num w:numId="6" w16cid:durableId="1318148167">
    <w:abstractNumId w:val="6"/>
  </w:num>
  <w:num w:numId="7" w16cid:durableId="1871720202">
    <w:abstractNumId w:val="2"/>
  </w:num>
  <w:num w:numId="8" w16cid:durableId="55589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B92"/>
    <w:rsid w:val="00002A4D"/>
    <w:rsid w:val="00020A2A"/>
    <w:rsid w:val="00025397"/>
    <w:rsid w:val="00025780"/>
    <w:rsid w:val="000360EE"/>
    <w:rsid w:val="000364EE"/>
    <w:rsid w:val="000366E5"/>
    <w:rsid w:val="00065177"/>
    <w:rsid w:val="00076CD9"/>
    <w:rsid w:val="00080E58"/>
    <w:rsid w:val="00081F0D"/>
    <w:rsid w:val="000A00E4"/>
    <w:rsid w:val="000B23A8"/>
    <w:rsid w:val="000B3B91"/>
    <w:rsid w:val="000D2F6F"/>
    <w:rsid w:val="000F117F"/>
    <w:rsid w:val="000F767D"/>
    <w:rsid w:val="00114126"/>
    <w:rsid w:val="00122D41"/>
    <w:rsid w:val="00126894"/>
    <w:rsid w:val="0012777D"/>
    <w:rsid w:val="0013305F"/>
    <w:rsid w:val="00145B95"/>
    <w:rsid w:val="00153AAD"/>
    <w:rsid w:val="00170E59"/>
    <w:rsid w:val="0017309C"/>
    <w:rsid w:val="001903FD"/>
    <w:rsid w:val="00192323"/>
    <w:rsid w:val="0019383B"/>
    <w:rsid w:val="001A1CCD"/>
    <w:rsid w:val="001A4F21"/>
    <w:rsid w:val="001B23E0"/>
    <w:rsid w:val="001C1E69"/>
    <w:rsid w:val="001C2B9D"/>
    <w:rsid w:val="001C3B02"/>
    <w:rsid w:val="001C3F3F"/>
    <w:rsid w:val="001C6815"/>
    <w:rsid w:val="001D10D9"/>
    <w:rsid w:val="001E2EAF"/>
    <w:rsid w:val="001E6177"/>
    <w:rsid w:val="001F1BD6"/>
    <w:rsid w:val="001F460F"/>
    <w:rsid w:val="001F5D3D"/>
    <w:rsid w:val="00203786"/>
    <w:rsid w:val="00204810"/>
    <w:rsid w:val="00205CC5"/>
    <w:rsid w:val="00213F6C"/>
    <w:rsid w:val="00214176"/>
    <w:rsid w:val="0021450B"/>
    <w:rsid w:val="0023639F"/>
    <w:rsid w:val="0024255A"/>
    <w:rsid w:val="00242B3B"/>
    <w:rsid w:val="002516E6"/>
    <w:rsid w:val="00254AA0"/>
    <w:rsid w:val="002578CF"/>
    <w:rsid w:val="00261C41"/>
    <w:rsid w:val="00262DC9"/>
    <w:rsid w:val="00270A64"/>
    <w:rsid w:val="00273D74"/>
    <w:rsid w:val="00290A58"/>
    <w:rsid w:val="002938CA"/>
    <w:rsid w:val="002945E3"/>
    <w:rsid w:val="002B015B"/>
    <w:rsid w:val="002D05FA"/>
    <w:rsid w:val="002D3ABF"/>
    <w:rsid w:val="002D7D9D"/>
    <w:rsid w:val="002E0CF9"/>
    <w:rsid w:val="002E260D"/>
    <w:rsid w:val="002F1CE2"/>
    <w:rsid w:val="003158C5"/>
    <w:rsid w:val="00324C61"/>
    <w:rsid w:val="00327F1B"/>
    <w:rsid w:val="00334F00"/>
    <w:rsid w:val="003350E1"/>
    <w:rsid w:val="0034095B"/>
    <w:rsid w:val="00343EE6"/>
    <w:rsid w:val="00346C3F"/>
    <w:rsid w:val="00347454"/>
    <w:rsid w:val="003515B1"/>
    <w:rsid w:val="00351DAF"/>
    <w:rsid w:val="00352EB0"/>
    <w:rsid w:val="00377729"/>
    <w:rsid w:val="003810D5"/>
    <w:rsid w:val="003813BA"/>
    <w:rsid w:val="003875AF"/>
    <w:rsid w:val="00387D7B"/>
    <w:rsid w:val="003A1D4B"/>
    <w:rsid w:val="003A2EAE"/>
    <w:rsid w:val="003A729E"/>
    <w:rsid w:val="003B2377"/>
    <w:rsid w:val="003B23AA"/>
    <w:rsid w:val="003B6232"/>
    <w:rsid w:val="003C0364"/>
    <w:rsid w:val="003C296E"/>
    <w:rsid w:val="003C615F"/>
    <w:rsid w:val="003C7457"/>
    <w:rsid w:val="003D359A"/>
    <w:rsid w:val="003F5071"/>
    <w:rsid w:val="00400206"/>
    <w:rsid w:val="004006F9"/>
    <w:rsid w:val="00401A11"/>
    <w:rsid w:val="00410757"/>
    <w:rsid w:val="0042034C"/>
    <w:rsid w:val="00424F3B"/>
    <w:rsid w:val="00434500"/>
    <w:rsid w:val="0044267A"/>
    <w:rsid w:val="00462F07"/>
    <w:rsid w:val="00470039"/>
    <w:rsid w:val="00473DB6"/>
    <w:rsid w:val="004839AB"/>
    <w:rsid w:val="00492068"/>
    <w:rsid w:val="004A0DE4"/>
    <w:rsid w:val="004A28A5"/>
    <w:rsid w:val="004C7464"/>
    <w:rsid w:val="004D5EF1"/>
    <w:rsid w:val="004E3792"/>
    <w:rsid w:val="004F26B7"/>
    <w:rsid w:val="005006C6"/>
    <w:rsid w:val="00515E48"/>
    <w:rsid w:val="00531BDE"/>
    <w:rsid w:val="005430C2"/>
    <w:rsid w:val="00543F0B"/>
    <w:rsid w:val="00547595"/>
    <w:rsid w:val="005602B3"/>
    <w:rsid w:val="0056351E"/>
    <w:rsid w:val="00565817"/>
    <w:rsid w:val="005679C4"/>
    <w:rsid w:val="00570BDE"/>
    <w:rsid w:val="00582281"/>
    <w:rsid w:val="00590C50"/>
    <w:rsid w:val="0059739A"/>
    <w:rsid w:val="005E7843"/>
    <w:rsid w:val="005F48A9"/>
    <w:rsid w:val="0060198D"/>
    <w:rsid w:val="006060E7"/>
    <w:rsid w:val="006106D8"/>
    <w:rsid w:val="006128AC"/>
    <w:rsid w:val="0061502A"/>
    <w:rsid w:val="006249B0"/>
    <w:rsid w:val="00637CF1"/>
    <w:rsid w:val="00642698"/>
    <w:rsid w:val="00644B66"/>
    <w:rsid w:val="00655503"/>
    <w:rsid w:val="00681765"/>
    <w:rsid w:val="006818DF"/>
    <w:rsid w:val="00682EDB"/>
    <w:rsid w:val="00695925"/>
    <w:rsid w:val="006A41D4"/>
    <w:rsid w:val="006B1FC9"/>
    <w:rsid w:val="006B4901"/>
    <w:rsid w:val="006B6482"/>
    <w:rsid w:val="006D1D93"/>
    <w:rsid w:val="006E251A"/>
    <w:rsid w:val="006F56E9"/>
    <w:rsid w:val="00701761"/>
    <w:rsid w:val="00703446"/>
    <w:rsid w:val="007238B1"/>
    <w:rsid w:val="00731DB2"/>
    <w:rsid w:val="0073244C"/>
    <w:rsid w:val="00774622"/>
    <w:rsid w:val="00777AC6"/>
    <w:rsid w:val="007834C1"/>
    <w:rsid w:val="00786090"/>
    <w:rsid w:val="00794B0F"/>
    <w:rsid w:val="007A64C3"/>
    <w:rsid w:val="007A70A6"/>
    <w:rsid w:val="007B3B83"/>
    <w:rsid w:val="007D0E6F"/>
    <w:rsid w:val="007E084F"/>
    <w:rsid w:val="007E1151"/>
    <w:rsid w:val="007E223C"/>
    <w:rsid w:val="007E5FA6"/>
    <w:rsid w:val="007F1F4B"/>
    <w:rsid w:val="00800153"/>
    <w:rsid w:val="008027F0"/>
    <w:rsid w:val="00817017"/>
    <w:rsid w:val="008357E2"/>
    <w:rsid w:val="00843590"/>
    <w:rsid w:val="00845E2A"/>
    <w:rsid w:val="0084784A"/>
    <w:rsid w:val="00873703"/>
    <w:rsid w:val="00875F8B"/>
    <w:rsid w:val="0088189A"/>
    <w:rsid w:val="00887AF9"/>
    <w:rsid w:val="00890333"/>
    <w:rsid w:val="008965F3"/>
    <w:rsid w:val="008D1FBE"/>
    <w:rsid w:val="008D2E87"/>
    <w:rsid w:val="008D4CBB"/>
    <w:rsid w:val="008D7D01"/>
    <w:rsid w:val="008E5A01"/>
    <w:rsid w:val="008F1D56"/>
    <w:rsid w:val="008F4FBB"/>
    <w:rsid w:val="00911913"/>
    <w:rsid w:val="00926BA4"/>
    <w:rsid w:val="00936313"/>
    <w:rsid w:val="0094012F"/>
    <w:rsid w:val="009460A6"/>
    <w:rsid w:val="00946424"/>
    <w:rsid w:val="00946466"/>
    <w:rsid w:val="0094750C"/>
    <w:rsid w:val="00950FED"/>
    <w:rsid w:val="0096313F"/>
    <w:rsid w:val="009672AA"/>
    <w:rsid w:val="00970A78"/>
    <w:rsid w:val="00970D2A"/>
    <w:rsid w:val="00981D4C"/>
    <w:rsid w:val="00992EB5"/>
    <w:rsid w:val="00993813"/>
    <w:rsid w:val="0099460C"/>
    <w:rsid w:val="009C7DE6"/>
    <w:rsid w:val="009D66F2"/>
    <w:rsid w:val="009D7D6C"/>
    <w:rsid w:val="009E28E5"/>
    <w:rsid w:val="009E41CC"/>
    <w:rsid w:val="009E51F4"/>
    <w:rsid w:val="009F7F19"/>
    <w:rsid w:val="00A02DF5"/>
    <w:rsid w:val="00A12FC1"/>
    <w:rsid w:val="00A13640"/>
    <w:rsid w:val="00A17548"/>
    <w:rsid w:val="00A21D40"/>
    <w:rsid w:val="00A449CF"/>
    <w:rsid w:val="00A53298"/>
    <w:rsid w:val="00A5431E"/>
    <w:rsid w:val="00A60A8A"/>
    <w:rsid w:val="00A702D1"/>
    <w:rsid w:val="00A93CE0"/>
    <w:rsid w:val="00A94298"/>
    <w:rsid w:val="00A9452B"/>
    <w:rsid w:val="00AA4E49"/>
    <w:rsid w:val="00AB1231"/>
    <w:rsid w:val="00AB2311"/>
    <w:rsid w:val="00AD23B5"/>
    <w:rsid w:val="00AD2567"/>
    <w:rsid w:val="00AE717B"/>
    <w:rsid w:val="00B05927"/>
    <w:rsid w:val="00B07949"/>
    <w:rsid w:val="00B138E3"/>
    <w:rsid w:val="00B17EA1"/>
    <w:rsid w:val="00B20283"/>
    <w:rsid w:val="00B24D15"/>
    <w:rsid w:val="00B32673"/>
    <w:rsid w:val="00B3704D"/>
    <w:rsid w:val="00B51BEF"/>
    <w:rsid w:val="00B71887"/>
    <w:rsid w:val="00B829AA"/>
    <w:rsid w:val="00BB32EB"/>
    <w:rsid w:val="00BB53C4"/>
    <w:rsid w:val="00BC0E16"/>
    <w:rsid w:val="00BC1FCF"/>
    <w:rsid w:val="00BC2304"/>
    <w:rsid w:val="00BC2885"/>
    <w:rsid w:val="00BD579A"/>
    <w:rsid w:val="00BD5C99"/>
    <w:rsid w:val="00BD619E"/>
    <w:rsid w:val="00BD68AB"/>
    <w:rsid w:val="00BE7460"/>
    <w:rsid w:val="00BE79C2"/>
    <w:rsid w:val="00C04E3E"/>
    <w:rsid w:val="00C23E3B"/>
    <w:rsid w:val="00C347F1"/>
    <w:rsid w:val="00C34E2F"/>
    <w:rsid w:val="00C4538E"/>
    <w:rsid w:val="00C533C2"/>
    <w:rsid w:val="00C56918"/>
    <w:rsid w:val="00C66934"/>
    <w:rsid w:val="00C747F1"/>
    <w:rsid w:val="00C75959"/>
    <w:rsid w:val="00C90ADB"/>
    <w:rsid w:val="00C92F9A"/>
    <w:rsid w:val="00CA616C"/>
    <w:rsid w:val="00CA71CE"/>
    <w:rsid w:val="00CB05DD"/>
    <w:rsid w:val="00CC0931"/>
    <w:rsid w:val="00CC5352"/>
    <w:rsid w:val="00CD17B3"/>
    <w:rsid w:val="00CE4D73"/>
    <w:rsid w:val="00CF26BA"/>
    <w:rsid w:val="00D00FE7"/>
    <w:rsid w:val="00D07022"/>
    <w:rsid w:val="00D11A54"/>
    <w:rsid w:val="00D53C54"/>
    <w:rsid w:val="00D57BEB"/>
    <w:rsid w:val="00D645C5"/>
    <w:rsid w:val="00D72369"/>
    <w:rsid w:val="00D72685"/>
    <w:rsid w:val="00D85A9C"/>
    <w:rsid w:val="00D86B0A"/>
    <w:rsid w:val="00D872A9"/>
    <w:rsid w:val="00DA679B"/>
    <w:rsid w:val="00DA6B16"/>
    <w:rsid w:val="00DB14E5"/>
    <w:rsid w:val="00DB3EA6"/>
    <w:rsid w:val="00DC0378"/>
    <w:rsid w:val="00DC09FA"/>
    <w:rsid w:val="00DD1027"/>
    <w:rsid w:val="00DD3DA5"/>
    <w:rsid w:val="00DE24AF"/>
    <w:rsid w:val="00DE6148"/>
    <w:rsid w:val="00E00283"/>
    <w:rsid w:val="00E045E9"/>
    <w:rsid w:val="00E11A11"/>
    <w:rsid w:val="00E1465B"/>
    <w:rsid w:val="00E14B06"/>
    <w:rsid w:val="00E27D04"/>
    <w:rsid w:val="00E35792"/>
    <w:rsid w:val="00E367D9"/>
    <w:rsid w:val="00E36B92"/>
    <w:rsid w:val="00E43238"/>
    <w:rsid w:val="00E43922"/>
    <w:rsid w:val="00E43B9F"/>
    <w:rsid w:val="00E47D16"/>
    <w:rsid w:val="00E54BB3"/>
    <w:rsid w:val="00E7713A"/>
    <w:rsid w:val="00E80EFC"/>
    <w:rsid w:val="00E813F0"/>
    <w:rsid w:val="00E87600"/>
    <w:rsid w:val="00E87E5F"/>
    <w:rsid w:val="00E91AA3"/>
    <w:rsid w:val="00E92B17"/>
    <w:rsid w:val="00E92DBA"/>
    <w:rsid w:val="00E94DE8"/>
    <w:rsid w:val="00E95BA6"/>
    <w:rsid w:val="00EA0F53"/>
    <w:rsid w:val="00EA1BF8"/>
    <w:rsid w:val="00EA2996"/>
    <w:rsid w:val="00EA7345"/>
    <w:rsid w:val="00EB0BAB"/>
    <w:rsid w:val="00EB71F1"/>
    <w:rsid w:val="00ED0354"/>
    <w:rsid w:val="00EE57B5"/>
    <w:rsid w:val="00EF165F"/>
    <w:rsid w:val="00EF2348"/>
    <w:rsid w:val="00F024CC"/>
    <w:rsid w:val="00F03317"/>
    <w:rsid w:val="00F20D19"/>
    <w:rsid w:val="00F32C0E"/>
    <w:rsid w:val="00F433BB"/>
    <w:rsid w:val="00F50216"/>
    <w:rsid w:val="00F547D6"/>
    <w:rsid w:val="00F60C6B"/>
    <w:rsid w:val="00F65730"/>
    <w:rsid w:val="00F66EFE"/>
    <w:rsid w:val="00F71699"/>
    <w:rsid w:val="00F757A5"/>
    <w:rsid w:val="00F8111B"/>
    <w:rsid w:val="00F83745"/>
    <w:rsid w:val="00F9068A"/>
    <w:rsid w:val="00F92A19"/>
    <w:rsid w:val="00FC4978"/>
    <w:rsid w:val="00FC62F2"/>
    <w:rsid w:val="00FE4B74"/>
    <w:rsid w:val="00FF3272"/>
    <w:rsid w:val="00FF50BC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B24FF9"/>
  <w15:docId w15:val="{A61F2CB6-0AE6-48F7-A852-F0DE9277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B92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045E9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B92"/>
    <w:pPr>
      <w:ind w:firstLine="851"/>
    </w:pPr>
  </w:style>
  <w:style w:type="paragraph" w:styleId="a4">
    <w:name w:val="Body Text"/>
    <w:basedOn w:val="a"/>
    <w:rsid w:val="00122D41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5">
    <w:name w:val="Balloon Text"/>
    <w:basedOn w:val="a"/>
    <w:link w:val="a6"/>
    <w:rsid w:val="000257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25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92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87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5AF"/>
    <w:rPr>
      <w:sz w:val="28"/>
    </w:rPr>
  </w:style>
  <w:style w:type="paragraph" w:styleId="aa">
    <w:name w:val="footer"/>
    <w:basedOn w:val="a"/>
    <w:link w:val="ab"/>
    <w:rsid w:val="00387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875AF"/>
    <w:rPr>
      <w:sz w:val="28"/>
    </w:rPr>
  </w:style>
  <w:style w:type="paragraph" w:customStyle="1" w:styleId="ConsPlusNormal">
    <w:name w:val="ConsPlusNormal"/>
    <w:rsid w:val="003F5071"/>
    <w:pPr>
      <w:autoSpaceDE w:val="0"/>
      <w:autoSpaceDN w:val="0"/>
      <w:adjustRightInd w:val="0"/>
    </w:pPr>
    <w:rPr>
      <w:sz w:val="28"/>
      <w:szCs w:val="28"/>
    </w:rPr>
  </w:style>
  <w:style w:type="table" w:styleId="2">
    <w:name w:val="Table Simple 2"/>
    <w:basedOn w:val="a1"/>
    <w:rsid w:val="00401A11"/>
    <w:pPr>
      <w:overflowPunct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F6573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F657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E045E9"/>
    <w:rPr>
      <w:sz w:val="28"/>
      <w:szCs w:val="24"/>
    </w:rPr>
  </w:style>
  <w:style w:type="paragraph" w:customStyle="1" w:styleId="ConsPlusNonformat">
    <w:name w:val="ConsPlusNonformat"/>
    <w:uiPriority w:val="99"/>
    <w:rsid w:val="00C3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1C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4AA7-C135-4506-997C-689221A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становлению администрации города от 03</vt:lpstr>
    </vt:vector>
  </TitlesOfParts>
  <Company>adm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становлению администрации города от 03</dc:title>
  <dc:creator>youth</dc:creator>
  <cp:lastModifiedBy>ПравПортал</cp:lastModifiedBy>
  <cp:revision>5</cp:revision>
  <cp:lastPrinted>2023-01-19T02:26:00Z</cp:lastPrinted>
  <dcterms:created xsi:type="dcterms:W3CDTF">2023-01-25T03:44:00Z</dcterms:created>
  <dcterms:modified xsi:type="dcterms:W3CDTF">2023-01-25T04:37:00Z</dcterms:modified>
</cp:coreProperties>
</file>